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49944FFE" w14:textId="77777777" w:rsidR="00FA6E9D" w:rsidRPr="00341113" w:rsidRDefault="00FA6E9D" w:rsidP="00FA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341113">
        <w:rPr>
          <w:rFonts w:cs="Arial"/>
          <w:b/>
        </w:rPr>
        <w:t>PLEC DE CLÀUSULES ADMINISTRATIVES PARTICULARS RELATIVES AL PROCEDIMENT OBERT  SIMPLIFICAT PER A LA CONTRACTACIÓ DE L’EXECUCIÓ DE L’OBRA D’ENDERROC I CONSTRUCCIO DE LA COBERTA DEL TALLER DE COIXINS I REHABILITACIÓ DEL GIMNÀS DEL CENTRE PENITENCIARI DE PONENT</w:t>
      </w:r>
    </w:p>
    <w:p w14:paraId="59CD9EE9" w14:textId="77777777" w:rsidR="00FA6E9D" w:rsidRPr="00341113" w:rsidRDefault="00FA6E9D" w:rsidP="00FA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341113">
        <w:rPr>
          <w:rFonts w:cs="Arial"/>
          <w:b/>
        </w:rPr>
        <w:t>(Expedient PO OB 0281 2025)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586ACAA0" w:rsidR="009A3CBF" w:rsidRPr="00FA6E9D" w:rsidRDefault="00DE0B8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>
        <w:rPr>
          <w:rFonts w:cs="Arial"/>
          <w:b/>
          <w:snapToGrid w:val="0"/>
          <w:color w:val="000000"/>
          <w:u w:val="single"/>
        </w:rPr>
        <w:t>LOT 2 GIMNÀS</w:t>
      </w:r>
      <w:r w:rsidR="00FA6E9D" w:rsidRPr="00FA6E9D">
        <w:rPr>
          <w:rFonts w:cs="Arial"/>
          <w:b/>
          <w:snapToGrid w:val="0"/>
          <w:color w:val="000000"/>
          <w:u w:val="single"/>
        </w:rPr>
        <w:t xml:space="preserve"> </w:t>
      </w:r>
    </w:p>
    <w:p w14:paraId="3E747DDB" w14:textId="77777777" w:rsidR="00FA6E9D" w:rsidRPr="00FF47A9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6C076C26" w14:textId="52B3150C" w:rsidR="002F3FAF" w:rsidRPr="008260D7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555D9C">
        <w:rPr>
          <w:rFonts w:cs="Arial"/>
          <w:snapToGrid w:val="0"/>
        </w:rPr>
        <w:t xml:space="preserve"> Lot 1 del </w:t>
      </w:r>
      <w:r w:rsidR="00FF47A9" w:rsidRPr="00963AAB">
        <w:rPr>
          <w:rFonts w:cs="Arial"/>
          <w:b/>
          <w:snapToGrid w:val="0"/>
        </w:rPr>
        <w:t xml:space="preserve">procediment obert </w:t>
      </w:r>
      <w:r w:rsidR="00555D9C" w:rsidRPr="00963AAB">
        <w:rPr>
          <w:rFonts w:cs="Arial"/>
          <w:b/>
          <w:snapToGrid w:val="0"/>
        </w:rPr>
        <w:t xml:space="preserve">simplificat </w:t>
      </w:r>
      <w:r w:rsidR="00555D9C" w:rsidRPr="00341113">
        <w:rPr>
          <w:rFonts w:cs="Arial"/>
          <w:b/>
        </w:rPr>
        <w:t>per a la contractació de l’execució de l’o</w:t>
      </w:r>
      <w:r w:rsidR="008260D7">
        <w:rPr>
          <w:rFonts w:cs="Arial"/>
          <w:b/>
        </w:rPr>
        <w:t xml:space="preserve">bra de </w:t>
      </w:r>
      <w:r w:rsidR="008260D7" w:rsidRPr="008260D7">
        <w:rPr>
          <w:rFonts w:cs="Arial"/>
          <w:b/>
        </w:rPr>
        <w:t>rehabilitació del espai del gimnàs que es troba junt el camp de futbol del Centre Penitenciari de Ponent</w:t>
      </w: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45DD6A7C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14:paraId="71C1B49F" w14:textId="77777777" w:rsidTr="009448D0">
        <w:trPr>
          <w:trHeight w:val="423"/>
        </w:trPr>
        <w:tc>
          <w:tcPr>
            <w:tcW w:w="7083" w:type="dxa"/>
            <w:shd w:val="clear" w:color="auto" w:fill="4A5242" w:themeFill="accent6" w:themeFillShade="80"/>
            <w:vAlign w:val="center"/>
          </w:tcPr>
          <w:p w14:paraId="5A4AF8C1" w14:textId="6347C59F" w:rsidR="009A3CBF" w:rsidRPr="00963AAB" w:rsidRDefault="00FA5A40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1: </w:t>
            </w:r>
            <w:r w:rsidR="009A3CBF"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555D9C">
              <w:rPr>
                <w:rFonts w:cs="Arial"/>
                <w:b/>
                <w:snapToGrid w:val="0"/>
                <w:color w:val="FFFFFF" w:themeColor="background1"/>
              </w:rPr>
              <w:t>65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1978" w:type="dxa"/>
            <w:shd w:val="clear" w:color="auto" w:fill="4A5242" w:themeFill="accent6" w:themeFillShade="80"/>
            <w:vAlign w:val="center"/>
          </w:tcPr>
          <w:p w14:paraId="0935D890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14:paraId="7BA63A27" w14:textId="77777777" w:rsidTr="009448D0">
        <w:trPr>
          <w:trHeight w:val="556"/>
        </w:trPr>
        <w:tc>
          <w:tcPr>
            <w:tcW w:w="7083" w:type="dxa"/>
          </w:tcPr>
          <w:p w14:paraId="2F3B2D53" w14:textId="77777777"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14:paraId="0C46A2D8" w14:textId="77777777"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0CE1FC35" w14:textId="26B23BA1"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4E67D6">
              <w:rPr>
                <w:rFonts w:cs="Arial"/>
                <w:b/>
                <w:snapToGrid w:val="0"/>
              </w:rPr>
              <w:t>110.315,38</w:t>
            </w:r>
            <w:r w:rsidR="00963AAB" w:rsidRPr="00963AAB">
              <w:rPr>
                <w:rFonts w:cs="Arial"/>
                <w:b/>
                <w:snapToGrid w:val="0"/>
              </w:rPr>
              <w:t xml:space="preserve">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14:paraId="54953885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14:paraId="3311E354" w14:textId="77777777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04ADC6A" w14:textId="77777777" w:rsidR="00963AAB" w:rsidRP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14:paraId="62F6B29C" w14:textId="080FF506" w:rsidR="00963AAB" w:rsidRDefault="00963AA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9C586C" w14:textId="77777777" w:rsidR="00CD0D49" w:rsidRPr="00DF6BAF" w:rsidRDefault="00CD0D49" w:rsidP="007F6089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88"/>
        <w:gridCol w:w="222"/>
      </w:tblGrid>
      <w:tr w:rsidR="00CD0D49" w:rsidRPr="00FF47A9" w14:paraId="26B011D5" w14:textId="77777777" w:rsidTr="006722B9">
        <w:trPr>
          <w:trHeight w:val="486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5242" w:themeFill="accent6" w:themeFillShade="80"/>
            <w:vAlign w:val="center"/>
          </w:tcPr>
          <w:p w14:paraId="3AE31D77" w14:textId="77777777" w:rsidR="00CD0D49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35EE323A" w14:textId="2F52576A" w:rsidR="00CD0D49" w:rsidRPr="00963AAB" w:rsidRDefault="00FA5A40" w:rsidP="00CD0D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2: </w:t>
            </w:r>
            <w:r w:rsidR="00CD0D49" w:rsidRPr="00CD0D49">
              <w:rPr>
                <w:rFonts w:cs="Arial"/>
                <w:b/>
                <w:snapToGrid w:val="0"/>
                <w:color w:val="FFFFFF" w:themeColor="background1"/>
              </w:rPr>
              <w:t>REALITZACIÓ DE TREBALLS DE SIMILARS CARACTERÍSTIQUES A L’OBJECTE DE LA LICITACIÓ. FINS A 20,00 PUNTS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4A5242" w:themeFill="accent6" w:themeFillShade="80"/>
            <w:vAlign w:val="center"/>
          </w:tcPr>
          <w:p w14:paraId="0E09BD4E" w14:textId="5C3215E3" w:rsidR="00CD0D49" w:rsidRPr="00C6276B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CD0D49" w:rsidRPr="00FF47A9" w14:paraId="64F2478F" w14:textId="77777777" w:rsidTr="006722B9">
        <w:trPr>
          <w:trHeight w:val="730"/>
        </w:trPr>
        <w:tc>
          <w:tcPr>
            <w:tcW w:w="7063" w:type="dxa"/>
            <w:tcBorders>
              <w:top w:val="single" w:sz="4" w:space="0" w:color="auto"/>
            </w:tcBorders>
          </w:tcPr>
          <w:p w14:paraId="1BD117C6" w14:textId="77777777" w:rsidR="0058047F" w:rsidRPr="0058047F" w:rsidRDefault="0058047F" w:rsidP="0058047F">
            <w:pPr>
              <w:jc w:val="both"/>
              <w:rPr>
                <w:rFonts w:ascii="Calibri" w:hAnsi="Calibri"/>
              </w:rPr>
            </w:pPr>
            <w:r w:rsidRPr="0058047F">
              <w:t>Es valorarà l’experiència de l’empresa atenent al número de “treballs similars” realitzats en els últims 10 anys. Entenent per a treball similar aquells que compleixin:</w:t>
            </w:r>
          </w:p>
          <w:p w14:paraId="3F89CFE9" w14:textId="77777777" w:rsidR="0058047F" w:rsidRPr="0058047F" w:rsidRDefault="0058047F" w:rsidP="0058047F">
            <w:pPr>
              <w:jc w:val="both"/>
              <w:rPr>
                <w:rFonts w:cs="Arial"/>
              </w:rPr>
            </w:pPr>
          </w:p>
          <w:p w14:paraId="24F9F457" w14:textId="672DE7FE" w:rsidR="0058047F" w:rsidRPr="00EC6639" w:rsidRDefault="0058047F" w:rsidP="00EC663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8047F">
              <w:rPr>
                <w:spacing w:val="-5"/>
                <w:lang w:eastAsia="es-ES"/>
              </w:rPr>
              <w:t xml:space="preserve">Tipologia: </w:t>
            </w:r>
            <w:r w:rsidR="00EC6639" w:rsidRPr="006B1E0A">
              <w:t>Reforma o nova construcci</w:t>
            </w:r>
            <w:r w:rsidR="00EC6639" w:rsidRPr="006B1E0A">
              <w:rPr>
                <w:rFonts w:hint="eastAsia"/>
              </w:rPr>
              <w:t>ó</w:t>
            </w:r>
            <w:r w:rsidR="00FA5A40">
              <w:t xml:space="preserve"> d’</w:t>
            </w:r>
            <w:r w:rsidR="00EC6639" w:rsidRPr="006B1E0A">
              <w:t>espai o instal</w:t>
            </w:r>
            <w:r w:rsidR="00EC6639" w:rsidRPr="006B1E0A">
              <w:rPr>
                <w:rFonts w:hint="eastAsia"/>
              </w:rPr>
              <w:t>·</w:t>
            </w:r>
            <w:r w:rsidR="00EC6639" w:rsidRPr="006B1E0A">
              <w:t>laci</w:t>
            </w:r>
            <w:r w:rsidR="00EC6639" w:rsidRPr="006B1E0A">
              <w:rPr>
                <w:rFonts w:hint="eastAsia"/>
              </w:rPr>
              <w:t>ó</w:t>
            </w:r>
            <w:r w:rsidR="00EC6639" w:rsidRPr="006B1E0A">
              <w:t xml:space="preserve"> esportiva</w:t>
            </w:r>
          </w:p>
          <w:p w14:paraId="241F6727" w14:textId="2940E8C2" w:rsidR="0058047F" w:rsidRPr="00EC6639" w:rsidRDefault="0058047F" w:rsidP="0058047F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jc w:val="both"/>
              <w:rPr>
                <w:spacing w:val="-5"/>
                <w:lang w:eastAsia="es-ES"/>
              </w:rPr>
            </w:pPr>
            <w:r w:rsidRPr="0058047F">
              <w:rPr>
                <w:spacing w:val="-5"/>
                <w:lang w:eastAsia="es-ES"/>
              </w:rPr>
              <w:t xml:space="preserve">Import mínim (pressupost de les obres del projecte, </w:t>
            </w:r>
            <w:r w:rsidRPr="00EC6639">
              <w:rPr>
                <w:spacing w:val="-5"/>
                <w:lang w:eastAsia="es-ES"/>
              </w:rPr>
              <w:t>IVA exclòs):</w:t>
            </w:r>
            <w:r w:rsidR="00EC6639" w:rsidRPr="00EC6639">
              <w:rPr>
                <w:rFonts w:cs="Arial"/>
                <w:b/>
                <w:spacing w:val="-5"/>
                <w:lang w:eastAsia="es-ES"/>
              </w:rPr>
              <w:t xml:space="preserve"> 80.000</w:t>
            </w:r>
            <w:r w:rsidR="00FA5A40">
              <w:rPr>
                <w:rFonts w:cs="Arial"/>
                <w:b/>
                <w:spacing w:val="-5"/>
                <w:lang w:eastAsia="es-ES"/>
              </w:rPr>
              <w:t>,00</w:t>
            </w:r>
            <w:r w:rsidR="00EC6639" w:rsidRPr="00EC6639">
              <w:rPr>
                <w:rFonts w:cs="Arial"/>
                <w:b/>
                <w:spacing w:val="-5"/>
                <w:lang w:eastAsia="es-ES"/>
              </w:rPr>
              <w:t xml:space="preserve"> €</w:t>
            </w:r>
          </w:p>
          <w:p w14:paraId="63C509D3" w14:textId="77777777" w:rsidR="0058047F" w:rsidRPr="0058047F" w:rsidRDefault="0058047F" w:rsidP="0058047F">
            <w:pPr>
              <w:jc w:val="both"/>
            </w:pPr>
          </w:p>
          <w:p w14:paraId="1916C882" w14:textId="1ED17024" w:rsidR="0058047F" w:rsidRDefault="0058047F" w:rsidP="0058047F">
            <w:pPr>
              <w:jc w:val="both"/>
            </w:pPr>
            <w:r w:rsidRPr="0058047F">
              <w:t>La puntuació del criteri s’obtindrà segons el nombre de projectes executius realitzats de “treballs de tipologia similar”:</w:t>
            </w:r>
          </w:p>
          <w:p w14:paraId="63C7E71F" w14:textId="77777777" w:rsidR="00FA5A40" w:rsidRPr="0058047F" w:rsidRDefault="00FA5A40" w:rsidP="0058047F">
            <w:pPr>
              <w:jc w:val="both"/>
            </w:pPr>
          </w:p>
          <w:p w14:paraId="1A16E970" w14:textId="77777777" w:rsidR="0058047F" w:rsidRPr="0058047F" w:rsidRDefault="0058047F" w:rsidP="0058047F">
            <w:pPr>
              <w:shd w:val="clear" w:color="auto" w:fill="FFFFFF" w:themeFill="background1"/>
              <w:spacing w:line="240" w:lineRule="auto"/>
              <w:jc w:val="both"/>
              <w:rPr>
                <w:rFonts w:cs="Arial"/>
                <w:color w:val="000000"/>
              </w:rPr>
            </w:pPr>
          </w:p>
          <w:tbl>
            <w:tblPr>
              <w:tblW w:w="8247" w:type="dxa"/>
              <w:tblInd w:w="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8"/>
              <w:gridCol w:w="1405"/>
              <w:gridCol w:w="3134"/>
            </w:tblGrid>
            <w:tr w:rsidR="00991D99" w14:paraId="0FA984A9" w14:textId="77777777" w:rsidTr="002B29A0">
              <w:tc>
                <w:tcPr>
                  <w:tcW w:w="3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446E53" w14:textId="77777777" w:rsidR="00991D99" w:rsidRDefault="00991D99" w:rsidP="00991D9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bookmarkStart w:id="0" w:name="_GoBack" w:colFirst="0" w:colLast="2"/>
                  <w:r>
                    <w:rPr>
                      <w:b/>
                      <w:bCs/>
                    </w:rPr>
                    <w:lastRenderedPageBreak/>
                    <w:t>DESCRIPCIÓ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4911D7" w14:textId="77777777" w:rsidR="00991D99" w:rsidRDefault="00991D99" w:rsidP="00991D9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UNTUACIÓ</w:t>
                  </w:r>
                </w:p>
              </w:tc>
              <w:tc>
                <w:tcPr>
                  <w:tcW w:w="3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FE4DA" w:themeFill="text2" w:themeFillTint="33"/>
                </w:tcPr>
                <w:p w14:paraId="533E149C" w14:textId="77777777" w:rsidR="00991D99" w:rsidRDefault="00991D99" w:rsidP="00991D99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jectes aportats </w:t>
                  </w:r>
                </w:p>
              </w:tc>
            </w:tr>
            <w:bookmarkEnd w:id="0"/>
            <w:tr w:rsidR="00991D99" w14:paraId="150328C7" w14:textId="77777777" w:rsidTr="000141C8">
              <w:tc>
                <w:tcPr>
                  <w:tcW w:w="3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2EEA7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  <w:r>
                    <w:t>Realització de l’execució 3 projectes similar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A83C4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  <w:r>
                    <w:t>20,00 punts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7BDBCDD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991D99" w14:paraId="3914BB37" w14:textId="77777777" w:rsidTr="000141C8">
              <w:tc>
                <w:tcPr>
                  <w:tcW w:w="3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02080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  <w:r>
                    <w:t>Realització de l’execució de 2 projectes similar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BAFE7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  <w:r>
                    <w:t>10,00 punts</w:t>
                  </w:r>
                </w:p>
              </w:tc>
              <w:tc>
                <w:tcPr>
                  <w:tcW w:w="3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F083637" w14:textId="77777777" w:rsidR="00991D99" w:rsidRDefault="00991D99" w:rsidP="00991D99">
                  <w:pPr>
                    <w:autoSpaceDE w:val="0"/>
                    <w:autoSpaceDN w:val="0"/>
                    <w:jc w:val="center"/>
                  </w:pPr>
                </w:p>
              </w:tc>
            </w:tr>
          </w:tbl>
          <w:p w14:paraId="7C0628BA" w14:textId="77777777" w:rsidR="0058047F" w:rsidRPr="0058047F" w:rsidRDefault="0058047F" w:rsidP="0058047F">
            <w:pPr>
              <w:jc w:val="both"/>
              <w:rPr>
                <w:rFonts w:ascii="Calibri" w:hAnsi="Calibri"/>
              </w:rPr>
            </w:pPr>
          </w:p>
          <w:p w14:paraId="73F9F8A0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rFonts w:eastAsiaTheme="minorHAnsi" w:cs="Arial"/>
                <w:lang w:eastAsia="en-US"/>
              </w:rPr>
            </w:pPr>
          </w:p>
          <w:p w14:paraId="57C4000B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8047F">
              <w:t xml:space="preserve">Per justificar l’oferta en aquest criteri caldrà presentar </w:t>
            </w:r>
            <w:r w:rsidRPr="0058047F">
              <w:rPr>
                <w:b/>
                <w:bCs/>
                <w:u w:val="single"/>
              </w:rPr>
              <w:t>per cadascun dels projectes proposats de “treballs similars”</w:t>
            </w:r>
            <w:r w:rsidRPr="0058047F">
              <w:t>, la següent documentació:</w:t>
            </w:r>
          </w:p>
          <w:p w14:paraId="154291D2" w14:textId="77777777" w:rsidR="0058047F" w:rsidRPr="0058047F" w:rsidRDefault="0058047F" w:rsidP="0058047F">
            <w:pPr>
              <w:autoSpaceDE w:val="0"/>
              <w:autoSpaceDN w:val="0"/>
              <w:jc w:val="both"/>
            </w:pPr>
          </w:p>
          <w:p w14:paraId="35E0E760" w14:textId="77777777" w:rsidR="0058047F" w:rsidRPr="0058047F" w:rsidRDefault="0058047F" w:rsidP="0058047F">
            <w:pPr>
              <w:autoSpaceDE w:val="0"/>
              <w:autoSpaceDN w:val="0"/>
              <w:jc w:val="both"/>
            </w:pPr>
            <w:r w:rsidRPr="0058047F">
              <w:rPr>
                <w:b/>
                <w:bCs/>
              </w:rPr>
              <w:t>a)</w:t>
            </w:r>
            <w:r w:rsidRPr="0058047F">
              <w:t xml:space="preserve"> </w:t>
            </w:r>
            <w:r w:rsidRPr="0058047F">
              <w:rPr>
                <w:b/>
                <w:bCs/>
              </w:rPr>
              <w:t>Una fitxa seguint el següent model (indicant tota la informació que es detalla). Cada fitxa tindrà una extensió màxima d’un full DIN A</w:t>
            </w:r>
            <w:r w:rsidRPr="0058047F">
              <w:rPr>
                <w:rFonts w:ascii="Cambria Math" w:hAnsi="Cambria Math"/>
                <w:b/>
                <w:bCs/>
              </w:rPr>
              <w:t>‐</w:t>
            </w:r>
            <w:r w:rsidRPr="0058047F">
              <w:rPr>
                <w:b/>
                <w:bCs/>
              </w:rPr>
              <w:t>4</w:t>
            </w:r>
            <w:r w:rsidRPr="0058047F">
              <w:t>.</w:t>
            </w:r>
          </w:p>
          <w:p w14:paraId="10192FA9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31461B72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58047F">
              <w:rPr>
                <w:b/>
                <w:bCs/>
              </w:rPr>
              <w:t xml:space="preserve">MODEL FITXA: </w:t>
            </w:r>
          </w:p>
          <w:p w14:paraId="5C5B0B53" w14:textId="77777777" w:rsidR="00FA5A40" w:rsidRDefault="00FA5A40" w:rsidP="00FA5A40">
            <w:pPr>
              <w:autoSpaceDE w:val="0"/>
              <w:autoSpaceDN w:val="0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FITXA de projecte proposat de “treball similar” </w:t>
            </w:r>
            <w:r w:rsidRPr="0043512E">
              <w:rPr>
                <w:b/>
              </w:rPr>
              <w:t xml:space="preserve">(Màxim 3 projectes. </w:t>
            </w:r>
            <w:r w:rsidRPr="00EE41DA">
              <w:rPr>
                <w:b/>
                <w:u w:val="single"/>
              </w:rPr>
              <w:t>Cal numerar els projectes de l’1 al 3)</w:t>
            </w:r>
          </w:p>
          <w:p w14:paraId="66879758" w14:textId="77777777" w:rsidR="00FA5A40" w:rsidRDefault="00FA5A40" w:rsidP="00FA5A4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projecte (Indicar número per cada projecte de l’1 al 3):</w:t>
            </w:r>
          </w:p>
          <w:p w14:paraId="1CD18937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Emplaçament :</w:t>
            </w:r>
          </w:p>
          <w:p w14:paraId="2D89D195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Breu descripció de l’obra:</w:t>
            </w:r>
          </w:p>
          <w:p w14:paraId="1B3A095D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Tipus de treballs realitzats en relació a l’obra:</w:t>
            </w:r>
          </w:p>
          <w:p w14:paraId="1C85EC29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Dates d’execució</w:t>
            </w:r>
            <w:r w:rsidRPr="0058047F">
              <w:rPr>
                <w:spacing w:val="-5"/>
                <w:lang w:eastAsia="es-ES"/>
              </w:rPr>
              <w:t>:</w:t>
            </w:r>
          </w:p>
          <w:p w14:paraId="58C19D49" w14:textId="77777777" w:rsidR="0058047F" w:rsidRPr="0058047F" w:rsidRDefault="0058047F" w:rsidP="0058047F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jc w:val="both"/>
              <w:rPr>
                <w:b/>
                <w:bCs/>
                <w:spacing w:val="-5"/>
                <w:lang w:eastAsia="es-ES"/>
              </w:rPr>
            </w:pPr>
            <w:r w:rsidRPr="0058047F">
              <w:rPr>
                <w:b/>
                <w:bCs/>
                <w:spacing w:val="-5"/>
                <w:lang w:eastAsia="es-ES"/>
              </w:rPr>
              <w:t>Pressupost PEM :</w:t>
            </w:r>
          </w:p>
          <w:p w14:paraId="16BBE2CC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40F86774" w14:textId="77777777" w:rsidR="0058047F" w:rsidRPr="0058047F" w:rsidRDefault="0058047F" w:rsidP="0058047F">
            <w:pPr>
              <w:rPr>
                <w:color w:val="1F497D"/>
              </w:rPr>
            </w:pPr>
            <w:r w:rsidRPr="0058047F">
              <w:rPr>
                <w:b/>
                <w:bCs/>
              </w:rPr>
              <w:t xml:space="preserve">b) </w:t>
            </w:r>
            <w:r w:rsidRPr="0058047F">
              <w:t>El certificat d’experiència o de “bona execució” expedit per l’entitat, empresa o persona física a la qual se li ha fet l’obra.</w:t>
            </w:r>
          </w:p>
          <w:p w14:paraId="14A5A196" w14:textId="77777777" w:rsidR="0058047F" w:rsidRPr="0058047F" w:rsidRDefault="0058047F" w:rsidP="0058047F">
            <w:pPr>
              <w:autoSpaceDE w:val="0"/>
              <w:autoSpaceDN w:val="0"/>
              <w:jc w:val="both"/>
              <w:rPr>
                <w:b/>
                <w:bCs/>
              </w:rPr>
            </w:pPr>
          </w:p>
          <w:p w14:paraId="3134C62B" w14:textId="77777777" w:rsidR="0058047F" w:rsidRPr="0058047F" w:rsidRDefault="0058047F" w:rsidP="0058047F">
            <w:pPr>
              <w:jc w:val="both"/>
            </w:pPr>
            <w:r w:rsidRPr="0058047F">
              <w:t xml:space="preserve">Les empreses licitadores hauran d’indicar en el </w:t>
            </w:r>
            <w:r w:rsidRPr="0058047F">
              <w:rPr>
                <w:b/>
                <w:bCs/>
              </w:rPr>
              <w:t>Model d’oferta econòmica</w:t>
            </w:r>
            <w:r w:rsidRPr="0058047F">
              <w:t xml:space="preserve"> el número de treballs objecte de valoració.</w:t>
            </w:r>
          </w:p>
          <w:p w14:paraId="50A32ED2" w14:textId="77777777" w:rsidR="0058047F" w:rsidRPr="0058047F" w:rsidRDefault="0058047F" w:rsidP="0058047F">
            <w:pPr>
              <w:rPr>
                <w:color w:val="1F497D"/>
              </w:rPr>
            </w:pPr>
          </w:p>
          <w:p w14:paraId="1F4807E8" w14:textId="77777777" w:rsidR="0058047F" w:rsidRPr="0058047F" w:rsidRDefault="0058047F" w:rsidP="0058047F">
            <w:pPr>
              <w:rPr>
                <w:b/>
                <w:bCs/>
                <w:u w:val="single"/>
              </w:rPr>
            </w:pPr>
            <w:r w:rsidRPr="0058047F">
              <w:rPr>
                <w:b/>
                <w:bCs/>
                <w:u w:val="single"/>
              </w:rPr>
              <w:t>En cas que no es presenti la documentació i informació indicada en els apartats a) i b) anteriors o bé aquesta sigui incomplerta, es rebrà 0,00 punts en aquest criteri.</w:t>
            </w:r>
          </w:p>
          <w:p w14:paraId="376FAC51" w14:textId="3C296D67" w:rsidR="00CD0D49" w:rsidRPr="009448D0" w:rsidRDefault="00CD0D49" w:rsidP="0058047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  <w:tc>
          <w:tcPr>
            <w:tcW w:w="2267" w:type="dxa"/>
          </w:tcPr>
          <w:p w14:paraId="523277B1" w14:textId="77777777" w:rsidR="00CD0D49" w:rsidRPr="009448D0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75269A16" w14:textId="77777777" w:rsidR="00CD0D49" w:rsidRPr="009448D0" w:rsidRDefault="00CD0D49" w:rsidP="006722B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</w:t>
            </w:r>
          </w:p>
        </w:tc>
      </w:tr>
    </w:tbl>
    <w:p w14:paraId="01CBB773" w14:textId="691494F6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5A37FB3" w14:textId="77777777" w:rsidR="00CD0D49" w:rsidRDefault="00CD0D4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269AE" w:rsidRPr="00D269AE" w14:paraId="545B1142" w14:textId="77777777" w:rsidTr="00046B4A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5A7584" w14:textId="241488A6" w:rsidR="00D269AE" w:rsidRPr="00D269AE" w:rsidRDefault="00FA5A40" w:rsidP="00D269A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D269AE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074A04">
              <w:rPr>
                <w:rFonts w:cs="Arial"/>
                <w:b/>
                <w:snapToGrid w:val="0"/>
                <w:color w:val="FFFFFF" w:themeColor="background1"/>
              </w:rPr>
              <w:t xml:space="preserve"> (2,50 punts)</w:t>
            </w:r>
          </w:p>
        </w:tc>
      </w:tr>
      <w:tr w:rsidR="00D269AE" w:rsidRPr="00D269AE" w14:paraId="571BFEB4" w14:textId="77777777" w:rsidTr="00046B4A">
        <w:trPr>
          <w:trHeight w:val="460"/>
        </w:trPr>
        <w:tc>
          <w:tcPr>
            <w:tcW w:w="9351" w:type="dxa"/>
          </w:tcPr>
          <w:p w14:paraId="44B1F5AE" w14:textId="77777777" w:rsidR="00D269AE" w:rsidRPr="00D269AE" w:rsidRDefault="00D269AE" w:rsidP="00D269AE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D269AE" w:rsidRPr="00D269AE" w14:paraId="37EB3D75" w14:textId="77777777" w:rsidTr="00046B4A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E4D4036" w14:textId="5E5456E9" w:rsidR="00710327" w:rsidRDefault="00710327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7A2AF2D8" w14:textId="7BF5C32B" w:rsidR="00D269AE" w:rsidRPr="00D269AE" w:rsidRDefault="00D269AE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E4C477A" w14:textId="6A09DCDD" w:rsidR="00710327" w:rsidRDefault="00710327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5CB3321E" w14:textId="672C1ECE" w:rsidR="00D269AE" w:rsidRPr="00D269AE" w:rsidRDefault="00D269AE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 w:rsidR="00710327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6196873B" w14:textId="77777777" w:rsidR="00D269AE" w:rsidRPr="00D269AE" w:rsidRDefault="00D269AE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D5DB3DA" w14:textId="714A8EFE" w:rsidR="00710327" w:rsidRDefault="00710327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66CED692" w14:textId="2F96AB00" w:rsidR="00D269AE" w:rsidRPr="00D269AE" w:rsidRDefault="00D269AE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 w:rsidR="00710327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280A8DB6" w14:textId="77777777" w:rsidR="00D269AE" w:rsidRPr="00D269AE" w:rsidRDefault="00D269AE" w:rsidP="00D269AE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D269AE">
                    <w:rPr>
                      <w:rFonts w:ascii="Arial Black" w:hAnsi="Arial Black" w:cs="Arial"/>
                      <w:color w:val="FFFFFF" w:themeColor="background1"/>
                      <w:sz w:val="16"/>
                      <w:szCs w:val="16"/>
                    </w:rPr>
                    <w:t>sobre el total de treballadors indefinits</w:t>
                  </w:r>
                </w:p>
              </w:tc>
            </w:tr>
            <w:tr w:rsidR="00D269AE" w:rsidRPr="00D269AE" w14:paraId="5A9F4F7C" w14:textId="77777777" w:rsidTr="00046B4A">
              <w:tc>
                <w:tcPr>
                  <w:tcW w:w="1825" w:type="dxa"/>
                  <w:shd w:val="clear" w:color="auto" w:fill="FFFFFF" w:themeFill="background1"/>
                </w:tcPr>
                <w:p w14:paraId="39D04039" w14:textId="77777777" w:rsidR="00D269AE" w:rsidRDefault="00D269AE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58A7CE73" w14:textId="77777777" w:rsidR="00FA5A40" w:rsidRDefault="00FA5A40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783D4BEC" w14:textId="77777777" w:rsidR="00FA5A40" w:rsidRDefault="00FA5A40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25EF0504" w14:textId="77777777" w:rsidR="00FA5A40" w:rsidRDefault="00FA5A40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56A19023" w14:textId="4F7A67DA" w:rsidR="00FA5A40" w:rsidRPr="00D269AE" w:rsidRDefault="00FA5A40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F23785E" w14:textId="77777777" w:rsidR="00D269AE" w:rsidRPr="00D269AE" w:rsidRDefault="00D269AE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5ECD65F8" w14:textId="77777777" w:rsidR="00D269AE" w:rsidRPr="00D269AE" w:rsidRDefault="00D269AE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8CDC14D" w14:textId="77777777" w:rsidR="00D269AE" w:rsidRPr="00D269AE" w:rsidRDefault="00D269AE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587D5128" w14:textId="77777777" w:rsidR="00D269AE" w:rsidRPr="00D269AE" w:rsidRDefault="00D269AE" w:rsidP="00D269AE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2CB92DBA" w14:textId="77777777" w:rsidR="00D269AE" w:rsidRPr="00D269AE" w:rsidRDefault="00D269AE" w:rsidP="00D269A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6D633604" w14:textId="77777777" w:rsidR="00D269AE" w:rsidRDefault="00D269A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C4E57F5" w14:textId="0D494653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DC9C735" w14:textId="77777777" w:rsidR="002A4D49" w:rsidRPr="0082248E" w:rsidRDefault="002A4D49" w:rsidP="002A4D49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F1B87D0" w14:textId="2781F817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01750DD" w14:textId="77777777" w:rsidR="00FA5A40" w:rsidRDefault="00FA5A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45FCD284" w14:textId="2549F530" w:rsidR="00E24DB6" w:rsidRDefault="00E24DB6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2CE46F7C" w14:textId="6CB59EAB" w:rsidR="00A9534A" w:rsidRPr="00DF6BAF" w:rsidRDefault="00FA5A40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4: </w:t>
            </w:r>
            <w:r w:rsidR="00A9534A" w:rsidRPr="00DF6BAF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6335FE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  (2,5</w:t>
            </w:r>
            <w:r w:rsidR="00F83649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0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  <w:r w:rsidRPr="00A9534A">
              <w:rPr>
                <w:rStyle w:val="nfasis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nfasis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nfasis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nfasis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nfasis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nfasis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nfasis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49387E" w:rsidRPr="00C10C12" w14:paraId="4B74B9C3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32CD8D6" w14:textId="77777777" w:rsidR="0049387E" w:rsidRPr="00C10C12" w:rsidRDefault="0049387E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de medi ambient?  </w:t>
            </w:r>
          </w:p>
          <w:p w14:paraId="1A876D53" w14:textId="77777777" w:rsidR="0049387E" w:rsidRPr="00C10C12" w:rsidRDefault="0049387E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879CC10" w14:textId="6FEDD1A0" w:rsidR="0049387E" w:rsidRPr="00C10C12" w:rsidRDefault="00FA5A40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53966385" w14:textId="77777777" w:rsidR="0049387E" w:rsidRPr="00C10C12" w:rsidRDefault="0049387E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t>Nom i cognoms i titulació</w:t>
            </w:r>
          </w:p>
        </w:tc>
      </w:tr>
      <w:tr w:rsidR="0049387E" w:rsidRPr="00C10C12" w14:paraId="054DA8C9" w14:textId="77777777" w:rsidTr="000933AC">
        <w:trPr>
          <w:trHeight w:val="460"/>
        </w:trPr>
        <w:tc>
          <w:tcPr>
            <w:tcW w:w="5665" w:type="dxa"/>
            <w:vMerge/>
          </w:tcPr>
          <w:p w14:paraId="58073C83" w14:textId="77777777" w:rsidR="0049387E" w:rsidRPr="00C10C12" w:rsidRDefault="0049387E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28A96327" w14:textId="77777777" w:rsidR="0049387E" w:rsidRPr="00C10C12" w:rsidRDefault="0049387E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F711D2F" w:rsidR="00B13C4F" w:rsidRPr="00A9534A" w:rsidRDefault="0049387E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31D61873" w:rsidR="00B13C4F" w:rsidRPr="00A9534A" w:rsidRDefault="0049387E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16DA091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</w:t>
            </w:r>
            <w:r w:rsidR="00FA5A40">
              <w:rPr>
                <w:rFonts w:cs="Arial"/>
                <w:b/>
                <w:snapToGrid w:val="0"/>
                <w:sz w:val="18"/>
              </w:rPr>
              <w:t xml:space="preserve"> de l’empresa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FA5A40" w:rsidRPr="00FF47A9" w14:paraId="052EE011" w14:textId="77777777" w:rsidTr="00FA5A40">
        <w:trPr>
          <w:trHeight w:val="620"/>
        </w:trPr>
        <w:tc>
          <w:tcPr>
            <w:tcW w:w="7933" w:type="dxa"/>
            <w:gridSpan w:val="2"/>
            <w:vMerge/>
            <w:shd w:val="clear" w:color="auto" w:fill="4A5242" w:themeFill="accent6" w:themeFillShade="80"/>
          </w:tcPr>
          <w:p w14:paraId="264D8E6E" w14:textId="77777777" w:rsidR="00FA5A4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085DC6A4" w14:textId="77777777" w:rsidR="00FA5A40" w:rsidRPr="00963AAB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REDUCCIÓ DEL TERMINI D’ENTREGA (10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A294B" w14:textId="77777777" w:rsidR="00FA5A40" w:rsidRPr="00FA5A40" w:rsidRDefault="00FA5A40" w:rsidP="00FA5A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A5A40">
              <w:rPr>
                <w:rFonts w:cs="Arial"/>
                <w:b/>
                <w:snapToGrid w:val="0"/>
              </w:rPr>
              <w:t xml:space="preserve">DIES </w:t>
            </w:r>
          </w:p>
        </w:tc>
      </w:tr>
      <w:tr w:rsidR="00FA5A40" w:rsidRPr="00FF47A9" w14:paraId="7AEB86B8" w14:textId="77777777" w:rsidTr="00FA5A40">
        <w:trPr>
          <w:trHeight w:val="620"/>
        </w:trPr>
        <w:tc>
          <w:tcPr>
            <w:tcW w:w="7933" w:type="dxa"/>
            <w:gridSpan w:val="2"/>
            <w:vMerge/>
          </w:tcPr>
          <w:p w14:paraId="72569A07" w14:textId="77777777" w:rsidR="00FA5A40" w:rsidRPr="000A2389" w:rsidRDefault="00FA5A40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  <w:r w:rsidRPr="000A2389">
              <w:rPr>
                <w:rFonts w:cs="Arial"/>
              </w:rPr>
              <w:t>Les empreses licit</w:t>
            </w:r>
            <w:r>
              <w:rPr>
                <w:rFonts w:cs="Arial"/>
              </w:rPr>
              <w:t>adores podran obtenir fins a 10</w:t>
            </w:r>
            <w:r w:rsidRPr="000A2389">
              <w:rPr>
                <w:rFonts w:cs="Arial"/>
              </w:rPr>
              <w:t xml:space="preserve">,00 punts </w:t>
            </w:r>
            <w:r>
              <w:rPr>
                <w:rFonts w:cs="Arial"/>
              </w:rPr>
              <w:t xml:space="preserve">per la </w:t>
            </w:r>
            <w:r w:rsidRPr="007238B3">
              <w:rPr>
                <w:rFonts w:cs="Arial"/>
              </w:rPr>
              <w:t>reducció de 7 dies naturals del termini d’entrega de l’execució.</w:t>
            </w:r>
          </w:p>
          <w:p w14:paraId="7F600509" w14:textId="77777777" w:rsidR="00FA5A40" w:rsidRPr="000A2389" w:rsidRDefault="00FA5A40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</w:p>
          <w:p w14:paraId="21AE2C46" w14:textId="77777777" w:rsidR="00FA5A40" w:rsidRPr="009448D0" w:rsidRDefault="00FA5A40" w:rsidP="009F36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0A2389">
              <w:rPr>
                <w:rFonts w:cs="Arial"/>
              </w:rPr>
              <w:t>L’empresa que presenti una reducció del termini de lliurament més gran i com a màxim de 7 dies hàbils,</w:t>
            </w:r>
            <w:r>
              <w:rPr>
                <w:rFonts w:cs="Arial"/>
              </w:rPr>
              <w:t xml:space="preserve"> rebrà la puntuació màxima de 10</w:t>
            </w:r>
            <w:r w:rsidRPr="000A2389">
              <w:rPr>
                <w:rFonts w:cs="Arial"/>
              </w:rPr>
              <w:t>,00 punts. La resta d’empreses rebran una puntuació propor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329A" w14:textId="77777777" w:rsidR="00FA5A40" w:rsidRPr="00FA5A4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40D30820" w14:textId="77777777" w:rsidR="00FA5A40" w:rsidRPr="00FA5A4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A5A40">
              <w:rPr>
                <w:rFonts w:cs="Arial"/>
                <w:b/>
                <w:snapToGrid w:val="0"/>
              </w:rPr>
              <w:t xml:space="preserve">                    </w:t>
            </w:r>
          </w:p>
        </w:tc>
      </w:tr>
    </w:tbl>
    <w:p w14:paraId="3F5BDEE0" w14:textId="25A171A3" w:rsidR="00FA5A40" w:rsidRDefault="00FA5A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67"/>
      </w:tblGrid>
      <w:tr w:rsidR="00FA5A40" w:rsidRPr="00FF47A9" w14:paraId="45A8B541" w14:textId="77777777" w:rsidTr="009F36EA">
        <w:trPr>
          <w:trHeight w:val="486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5242" w:themeFill="accent6" w:themeFillShade="80"/>
            <w:vAlign w:val="center"/>
          </w:tcPr>
          <w:p w14:paraId="3ECC6B4C" w14:textId="77777777" w:rsidR="00FA5A4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433D121C" w14:textId="77777777" w:rsidR="00FA5A40" w:rsidRPr="00963AAB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5: REDUCCIÓ DEL TERMINI D’ENTREGA (10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4A5242" w:themeFill="accent6" w:themeFillShade="80"/>
            <w:vAlign w:val="center"/>
          </w:tcPr>
          <w:p w14:paraId="18EC8B4D" w14:textId="77777777" w:rsidR="00FA5A40" w:rsidRPr="00963AAB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DIES </w:t>
            </w:r>
          </w:p>
        </w:tc>
      </w:tr>
      <w:tr w:rsidR="00FA5A40" w:rsidRPr="00FF47A9" w14:paraId="79AE20EC" w14:textId="77777777" w:rsidTr="009F36EA">
        <w:trPr>
          <w:trHeight w:val="730"/>
        </w:trPr>
        <w:tc>
          <w:tcPr>
            <w:tcW w:w="7063" w:type="dxa"/>
            <w:tcBorders>
              <w:top w:val="single" w:sz="4" w:space="0" w:color="auto"/>
            </w:tcBorders>
          </w:tcPr>
          <w:p w14:paraId="743E65DD" w14:textId="77777777" w:rsidR="00FA5A40" w:rsidRPr="000A2389" w:rsidRDefault="00FA5A40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  <w:r w:rsidRPr="000A2389">
              <w:rPr>
                <w:rFonts w:cs="Arial"/>
              </w:rPr>
              <w:t>Les empreses licit</w:t>
            </w:r>
            <w:r>
              <w:rPr>
                <w:rFonts w:cs="Arial"/>
              </w:rPr>
              <w:t>adores podran obtenir fins a 10</w:t>
            </w:r>
            <w:r w:rsidRPr="000A2389">
              <w:rPr>
                <w:rFonts w:cs="Arial"/>
              </w:rPr>
              <w:t xml:space="preserve">,00 punts </w:t>
            </w:r>
            <w:r>
              <w:rPr>
                <w:rFonts w:cs="Arial"/>
              </w:rPr>
              <w:t xml:space="preserve">per la </w:t>
            </w:r>
            <w:r w:rsidRPr="007238B3">
              <w:rPr>
                <w:rFonts w:cs="Arial"/>
              </w:rPr>
              <w:t>reducció de 7 dies naturals del termini d’entrega de l’execució.</w:t>
            </w:r>
          </w:p>
          <w:p w14:paraId="18D6B4AA" w14:textId="77777777" w:rsidR="00FA5A40" w:rsidRPr="000A2389" w:rsidRDefault="00FA5A40" w:rsidP="009F36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</w:p>
          <w:p w14:paraId="7FDDAE74" w14:textId="77777777" w:rsidR="00FA5A40" w:rsidRPr="009448D0" w:rsidRDefault="00FA5A40" w:rsidP="009F36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0A2389">
              <w:rPr>
                <w:rFonts w:cs="Arial"/>
              </w:rPr>
              <w:t>L’empresa que presenti una reducció del termini de lliurament més gran i com a màxim de 7 dies hàbils,</w:t>
            </w:r>
            <w:r>
              <w:rPr>
                <w:rFonts w:cs="Arial"/>
              </w:rPr>
              <w:t xml:space="preserve"> rebrà la puntuació màxima de 10</w:t>
            </w:r>
            <w:r w:rsidRPr="000A2389">
              <w:rPr>
                <w:rFonts w:cs="Arial"/>
              </w:rPr>
              <w:t>,00 punts. La resta d’empreses rebran una puntuació proporcional</w:t>
            </w:r>
          </w:p>
        </w:tc>
        <w:tc>
          <w:tcPr>
            <w:tcW w:w="2267" w:type="dxa"/>
          </w:tcPr>
          <w:p w14:paraId="767A8A07" w14:textId="77777777" w:rsidR="00FA5A40" w:rsidRPr="009448D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560E3257" w14:textId="77777777" w:rsidR="00FA5A40" w:rsidRPr="009448D0" w:rsidRDefault="00FA5A40" w:rsidP="009F36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</w:t>
            </w:r>
          </w:p>
        </w:tc>
      </w:tr>
    </w:tbl>
    <w:p w14:paraId="3D912E97" w14:textId="77777777" w:rsidR="00FA5A40" w:rsidRDefault="00FA5A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425EED2" w14:textId="77777777" w:rsidR="00F83649" w:rsidRPr="00FF47A9" w:rsidRDefault="00F83649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EBCB" w14:textId="77777777"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582DAE2D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6B7FCFAF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14:paraId="214F5686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BB72685" w14:textId="77777777"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3C4DC656" w14:textId="77777777"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14:paraId="0EBE9B33" w14:textId="77777777"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14:paraId="4154B1B8" w14:textId="77777777"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14:paraId="6932B08A" w14:textId="77777777" w:rsidR="009A3CBF" w:rsidRPr="0096085E" w:rsidRDefault="0096085E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14:paraId="58AB9006" w14:textId="77777777"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</w:p>
    <w:p w14:paraId="48C1139D" w14:textId="77777777"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lastRenderedPageBreak/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sectPr w:rsidR="009A3CBF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288CBAB3"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2B29A0">
      <w:rPr>
        <w:rFonts w:cs="Arial"/>
        <w:noProof/>
      </w:rPr>
      <w:t>4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iedepgina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Encabezado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2B29A0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7"/>
  </w:num>
  <w:num w:numId="23">
    <w:abstractNumId w:val="2"/>
  </w:num>
  <w:num w:numId="24">
    <w:abstractNumId w:val="0"/>
  </w:num>
  <w:num w:numId="25">
    <w:abstractNumId w:val="11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41C8"/>
    <w:rsid w:val="00016773"/>
    <w:rsid w:val="000208DF"/>
    <w:rsid w:val="00036D03"/>
    <w:rsid w:val="00050B6D"/>
    <w:rsid w:val="0005406A"/>
    <w:rsid w:val="00060137"/>
    <w:rsid w:val="00074A04"/>
    <w:rsid w:val="00091DE3"/>
    <w:rsid w:val="000B3051"/>
    <w:rsid w:val="000B569D"/>
    <w:rsid w:val="000C2E59"/>
    <w:rsid w:val="000D302E"/>
    <w:rsid w:val="000D7F75"/>
    <w:rsid w:val="000E67B5"/>
    <w:rsid w:val="00101C65"/>
    <w:rsid w:val="0010682D"/>
    <w:rsid w:val="00112E05"/>
    <w:rsid w:val="0011474F"/>
    <w:rsid w:val="00116953"/>
    <w:rsid w:val="0012314C"/>
    <w:rsid w:val="001264AC"/>
    <w:rsid w:val="001378B0"/>
    <w:rsid w:val="0014591F"/>
    <w:rsid w:val="00166F8E"/>
    <w:rsid w:val="00186A87"/>
    <w:rsid w:val="001A2F18"/>
    <w:rsid w:val="00213331"/>
    <w:rsid w:val="00231062"/>
    <w:rsid w:val="002362CE"/>
    <w:rsid w:val="00255CFB"/>
    <w:rsid w:val="00266AA6"/>
    <w:rsid w:val="002917BC"/>
    <w:rsid w:val="002A4D49"/>
    <w:rsid w:val="002B29A0"/>
    <w:rsid w:val="002F3FAF"/>
    <w:rsid w:val="00300208"/>
    <w:rsid w:val="00304530"/>
    <w:rsid w:val="0033304C"/>
    <w:rsid w:val="00334F91"/>
    <w:rsid w:val="003D0E54"/>
    <w:rsid w:val="003F5AA0"/>
    <w:rsid w:val="00400CF1"/>
    <w:rsid w:val="00431133"/>
    <w:rsid w:val="0047695F"/>
    <w:rsid w:val="0049387E"/>
    <w:rsid w:val="004A10D9"/>
    <w:rsid w:val="004C22E9"/>
    <w:rsid w:val="004E67D6"/>
    <w:rsid w:val="004F6DD3"/>
    <w:rsid w:val="00506981"/>
    <w:rsid w:val="00555D9C"/>
    <w:rsid w:val="0058047F"/>
    <w:rsid w:val="00590559"/>
    <w:rsid w:val="00590A2B"/>
    <w:rsid w:val="005923DB"/>
    <w:rsid w:val="005A0746"/>
    <w:rsid w:val="005A4E4C"/>
    <w:rsid w:val="005F63CC"/>
    <w:rsid w:val="005F73E8"/>
    <w:rsid w:val="00602C52"/>
    <w:rsid w:val="006335FE"/>
    <w:rsid w:val="00645924"/>
    <w:rsid w:val="006520FC"/>
    <w:rsid w:val="006706B5"/>
    <w:rsid w:val="006B77C5"/>
    <w:rsid w:val="00705DE9"/>
    <w:rsid w:val="00707543"/>
    <w:rsid w:val="00710327"/>
    <w:rsid w:val="00710DAD"/>
    <w:rsid w:val="00716C42"/>
    <w:rsid w:val="007238B3"/>
    <w:rsid w:val="0072759E"/>
    <w:rsid w:val="0076370F"/>
    <w:rsid w:val="007A570C"/>
    <w:rsid w:val="007C403D"/>
    <w:rsid w:val="007F6089"/>
    <w:rsid w:val="008260D7"/>
    <w:rsid w:val="00826C67"/>
    <w:rsid w:val="00830570"/>
    <w:rsid w:val="008615F2"/>
    <w:rsid w:val="008B7E4F"/>
    <w:rsid w:val="008C3A03"/>
    <w:rsid w:val="008C5D69"/>
    <w:rsid w:val="008E30D1"/>
    <w:rsid w:val="008F38B7"/>
    <w:rsid w:val="00904890"/>
    <w:rsid w:val="00905AC9"/>
    <w:rsid w:val="00932FC4"/>
    <w:rsid w:val="009448D0"/>
    <w:rsid w:val="009477A6"/>
    <w:rsid w:val="0096085E"/>
    <w:rsid w:val="00962780"/>
    <w:rsid w:val="00962E7F"/>
    <w:rsid w:val="00963AAB"/>
    <w:rsid w:val="00991D99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83B7C"/>
    <w:rsid w:val="00A864F6"/>
    <w:rsid w:val="00A9534A"/>
    <w:rsid w:val="00AB008A"/>
    <w:rsid w:val="00AB1474"/>
    <w:rsid w:val="00B13C4F"/>
    <w:rsid w:val="00BA302D"/>
    <w:rsid w:val="00BB2B23"/>
    <w:rsid w:val="00BB7670"/>
    <w:rsid w:val="00BD35C6"/>
    <w:rsid w:val="00C336EE"/>
    <w:rsid w:val="00C43EBF"/>
    <w:rsid w:val="00C6276B"/>
    <w:rsid w:val="00C90BC1"/>
    <w:rsid w:val="00CC5234"/>
    <w:rsid w:val="00CD0D49"/>
    <w:rsid w:val="00D13AF7"/>
    <w:rsid w:val="00D210EA"/>
    <w:rsid w:val="00D269AE"/>
    <w:rsid w:val="00D53F59"/>
    <w:rsid w:val="00D566DC"/>
    <w:rsid w:val="00D62145"/>
    <w:rsid w:val="00D67006"/>
    <w:rsid w:val="00D67D60"/>
    <w:rsid w:val="00D71CEE"/>
    <w:rsid w:val="00D77969"/>
    <w:rsid w:val="00D83E15"/>
    <w:rsid w:val="00D85718"/>
    <w:rsid w:val="00DB69B3"/>
    <w:rsid w:val="00DD6FF6"/>
    <w:rsid w:val="00DE0B88"/>
    <w:rsid w:val="00DF204C"/>
    <w:rsid w:val="00DF6BAF"/>
    <w:rsid w:val="00E023FD"/>
    <w:rsid w:val="00E24DB6"/>
    <w:rsid w:val="00E31742"/>
    <w:rsid w:val="00E80671"/>
    <w:rsid w:val="00E86157"/>
    <w:rsid w:val="00EA4ACF"/>
    <w:rsid w:val="00EC036C"/>
    <w:rsid w:val="00EC6639"/>
    <w:rsid w:val="00ED2B78"/>
    <w:rsid w:val="00ED309F"/>
    <w:rsid w:val="00EE61D7"/>
    <w:rsid w:val="00F5551A"/>
    <w:rsid w:val="00F624EF"/>
    <w:rsid w:val="00F83649"/>
    <w:rsid w:val="00FA5A40"/>
    <w:rsid w:val="00FA6E9D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aliases w:val="Lista sin Numerar,Párrafo de lista - cat,Llista pics,Párrafo Numerado"/>
    <w:basedOn w:val="Normal"/>
    <w:link w:val="Prrafode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uiPriority w:val="20"/>
    <w:qFormat/>
    <w:rsid w:val="0072759E"/>
    <w:rPr>
      <w:rFonts w:ascii="Arial Black" w:hAnsi="Arial Black"/>
      <w:sz w:val="18"/>
    </w:rPr>
  </w:style>
  <w:style w:type="table" w:styleId="Tablaconcuadrcula">
    <w:name w:val="Table Grid"/>
    <w:basedOn w:val="Tab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1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DE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DE3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DE3"/>
    <w:rPr>
      <w:rFonts w:ascii="Arial" w:eastAsia="Times New Roman" w:hAnsi="Arial"/>
      <w:b/>
      <w:bCs/>
    </w:rPr>
  </w:style>
  <w:style w:type="character" w:customStyle="1" w:styleId="PrrafodelistaCar">
    <w:name w:val="Párrafo de lista Car"/>
    <w:aliases w:val="Lista sin Numerar Car,Párrafo de lista - cat Car,Llista pics Car,Párrafo Numerado Car"/>
    <w:link w:val="Prrafodelista"/>
    <w:uiPriority w:val="34"/>
    <w:locked/>
    <w:rsid w:val="00EC6639"/>
    <w:rPr>
      <w:rFonts w:ascii="Arial" w:eastAsia="Times New Roman" w:hAnsi="Arial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D2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D3CCB-CD16-4EC9-9DE6-5E43CDEDAFD0}">
  <ds:schemaRefs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D95DFA-A106-4FCD-B362-AD23148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789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21</cp:revision>
  <dcterms:created xsi:type="dcterms:W3CDTF">2025-05-26T12:55:00Z</dcterms:created>
  <dcterms:modified xsi:type="dcterms:W3CDTF">2025-06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